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49FEEE99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</w:t>
      </w:r>
      <w:r w:rsidR="0003612E">
        <w:rPr>
          <w:b/>
          <w:i/>
          <w:szCs w:val="24"/>
        </w:rPr>
        <w:t>Panevėžio miesto savivaldybės tarybos 201</w:t>
      </w:r>
      <w:r w:rsidR="00CF7BD7">
        <w:rPr>
          <w:b/>
          <w:i/>
          <w:szCs w:val="24"/>
        </w:rPr>
        <w:t>8</w:t>
      </w:r>
      <w:r w:rsidR="0003612E">
        <w:rPr>
          <w:b/>
          <w:i/>
          <w:szCs w:val="24"/>
        </w:rPr>
        <w:t xml:space="preserve"> m. spalio </w:t>
      </w:r>
      <w:r w:rsidR="00CF7BD7">
        <w:rPr>
          <w:b/>
          <w:i/>
          <w:szCs w:val="24"/>
        </w:rPr>
        <w:t>25</w:t>
      </w:r>
      <w:r w:rsidR="0003612E">
        <w:rPr>
          <w:b/>
          <w:i/>
          <w:szCs w:val="24"/>
        </w:rPr>
        <w:t xml:space="preserve"> d. sprendimo Nr. 1-</w:t>
      </w:r>
      <w:r w:rsidR="00CF7BD7">
        <w:rPr>
          <w:b/>
          <w:i/>
          <w:szCs w:val="24"/>
        </w:rPr>
        <w:t>323 „Dėl Panevėžio miesto savivaldybės finansinės paramos trūkstamų specialybių pedagogams skyrimo tvarkos aprašo patvirtinimo“ pakeitimo</w:t>
      </w:r>
      <w:r w:rsidR="0003612E">
        <w:rPr>
          <w:b/>
          <w:i/>
          <w:szCs w:val="24"/>
        </w:rPr>
        <w:t xml:space="preserve">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0"/>
    <w:p w14:paraId="7F0C0F3A" w14:textId="4FD58507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9E2E8B">
        <w:rPr>
          <w:b/>
          <w:i/>
          <w:szCs w:val="24"/>
        </w:rPr>
        <w:t>v</w:t>
      </w:r>
      <w:r w:rsidR="009E2E8B" w:rsidRPr="009E2E8B">
        <w:rPr>
          <w:b/>
          <w:i/>
          <w:szCs w:val="24"/>
        </w:rPr>
        <w:t xml:space="preserve">yriausioji specialistė Aušra </w:t>
      </w:r>
      <w:proofErr w:type="spellStart"/>
      <w:r w:rsidR="009E2E8B" w:rsidRPr="009E2E8B">
        <w:rPr>
          <w:b/>
          <w:i/>
          <w:szCs w:val="24"/>
        </w:rPr>
        <w:t>Gabrėnienė</w:t>
      </w:r>
      <w:proofErr w:type="spellEnd"/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7F2E966" w:rsidR="00CD3370" w:rsidRPr="000A4C3D" w:rsidRDefault="0003612E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Panevėžio miesto </w:t>
            </w:r>
            <w:r w:rsidR="00CF7BD7" w:rsidRPr="00CF7BD7">
              <w:rPr>
                <w:i/>
                <w:sz w:val="22"/>
                <w:szCs w:val="22"/>
              </w:rPr>
              <w:t xml:space="preserve">savivaldybės finansinės paramos trūkstamų specialybių pedagogams skyrimo tvarkos aprašo </w:t>
            </w:r>
            <w:r>
              <w:rPr>
                <w:i/>
                <w:sz w:val="22"/>
                <w:szCs w:val="22"/>
              </w:rPr>
              <w:t xml:space="preserve">(toliau – </w:t>
            </w:r>
            <w:r w:rsidR="00CF7BD7">
              <w:rPr>
                <w:i/>
                <w:sz w:val="22"/>
                <w:szCs w:val="22"/>
              </w:rPr>
              <w:t>Tvarkos a</w:t>
            </w:r>
            <w:r>
              <w:rPr>
                <w:i/>
                <w:sz w:val="22"/>
                <w:szCs w:val="22"/>
              </w:rPr>
              <w:t xml:space="preserve">prašas) </w:t>
            </w:r>
            <w:r w:rsidR="00CF7BD7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EFAF89E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  <w:r w:rsidR="0003612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E4FB1FB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463EFD45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03612E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>Tvarkos a</w:t>
            </w:r>
            <w:r w:rsidR="0003612E">
              <w:rPr>
                <w:i/>
                <w:sz w:val="22"/>
                <w:szCs w:val="22"/>
              </w:rPr>
              <w:t>prašo 8 punkte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25BB4D4F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57A0ADFF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0CECDAD7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485B68A7" w:rsidR="000A51BB" w:rsidRPr="000A4C3D" w:rsidRDefault="00CF7BD7" w:rsidP="003123A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12E8758A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20922639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6A851E4A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3300662A" w:rsidR="00883846" w:rsidRPr="000A4C3D" w:rsidRDefault="00CF7BD7" w:rsidP="00201D96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2E8A0BC7" w:rsidR="00201D96" w:rsidRPr="00201D96" w:rsidRDefault="00CF7BD7" w:rsidP="00201D96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5B0D16AC" w:rsidR="000A51BB" w:rsidRPr="000A4C3D" w:rsidRDefault="00CF7BD7" w:rsidP="00D04419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6BF61DE1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4F26393D" w:rsidR="000A51BB" w:rsidRPr="000A4C3D" w:rsidRDefault="00CF7BD7" w:rsidP="000A51BB">
            <w:pPr>
              <w:keepNext/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34C1DC4" w:rsidR="000A51BB" w:rsidRPr="00CB4326" w:rsidRDefault="00CF7BD7" w:rsidP="000A51BB">
            <w:pPr>
              <w:keepNext/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0500E91" w:rsidR="000A51BB" w:rsidRPr="000A4C3D" w:rsidRDefault="00CF7BD7" w:rsidP="00D04419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08695654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6149D57F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568F727B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D6383FA" w:rsidR="000A51BB" w:rsidRPr="000A4C3D" w:rsidRDefault="00CF7BD7" w:rsidP="00D04419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70A543FE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3F10BC24" w:rsidR="000A51BB" w:rsidRPr="000A4C3D" w:rsidRDefault="00CF7BD7" w:rsidP="00D04419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0B0391D0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6C35FFD6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3FAC643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37FA9FD7" w:rsidR="000A51BB" w:rsidRPr="000A4C3D" w:rsidRDefault="00CF7BD7" w:rsidP="000A51BB">
            <w:pPr>
              <w:keepNext/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6AEC5D77" w:rsidR="000A51BB" w:rsidRPr="00CB4326" w:rsidRDefault="00CF7BD7" w:rsidP="000A51BB">
            <w:pPr>
              <w:keepNext/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545CBB4D" w:rsidR="000A51BB" w:rsidRPr="000A4C3D" w:rsidRDefault="00CF7BD7" w:rsidP="000A51BB">
            <w:pPr>
              <w:rPr>
                <w:i/>
                <w:sz w:val="22"/>
                <w:szCs w:val="22"/>
              </w:rPr>
            </w:pPr>
            <w:r w:rsidRPr="00CF7BD7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7EA2DF34" w:rsidR="000A51BB" w:rsidRPr="00CB4326" w:rsidRDefault="00CF7BD7" w:rsidP="000A51BB">
            <w:pPr>
              <w:rPr>
                <w:sz w:val="22"/>
                <w:szCs w:val="22"/>
              </w:rPr>
            </w:pPr>
            <w:r w:rsidRPr="00CF7BD7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52A29A32" w:rsidR="00334602" w:rsidRPr="000A4C3D" w:rsidRDefault="009E2E8B" w:rsidP="00334602">
      <w:pPr>
        <w:pStyle w:val="Antrats"/>
        <w:tabs>
          <w:tab w:val="left" w:pos="6237"/>
        </w:tabs>
        <w:rPr>
          <w:color w:val="000000"/>
        </w:rPr>
      </w:pPr>
      <w:r w:rsidRPr="009E2E8B">
        <w:rPr>
          <w:color w:val="000000"/>
        </w:rPr>
        <w:t xml:space="preserve">Vyriausioji specialistė Aušra </w:t>
      </w:r>
      <w:proofErr w:type="spellStart"/>
      <w:r w:rsidRPr="009E2E8B">
        <w:rPr>
          <w:color w:val="000000"/>
        </w:rPr>
        <w:t>Gabrėnienė</w:t>
      </w:r>
      <w:proofErr w:type="spellEnd"/>
      <w:r w:rsidR="00320CD1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16D2" w14:textId="77777777" w:rsidR="00057DA1" w:rsidRDefault="00057DA1">
      <w:r>
        <w:separator/>
      </w:r>
    </w:p>
  </w:endnote>
  <w:endnote w:type="continuationSeparator" w:id="0">
    <w:p w14:paraId="5AB618FA" w14:textId="77777777" w:rsidR="00057DA1" w:rsidRDefault="000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56C5" w14:textId="77777777" w:rsidR="00057DA1" w:rsidRDefault="00057DA1">
      <w:r>
        <w:separator/>
      </w:r>
    </w:p>
  </w:footnote>
  <w:footnote w:type="continuationSeparator" w:id="0">
    <w:p w14:paraId="15FDC26A" w14:textId="77777777" w:rsidR="00057DA1" w:rsidRDefault="00057DA1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34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612E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57DA1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27DE"/>
    <w:rsid w:val="002F48E1"/>
    <w:rsid w:val="002F6769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34E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1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2E8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4B3F"/>
    <w:rsid w:val="00B36BF8"/>
    <w:rsid w:val="00B429AE"/>
    <w:rsid w:val="00B4742F"/>
    <w:rsid w:val="00B5137D"/>
    <w:rsid w:val="00B538BF"/>
    <w:rsid w:val="00B57826"/>
    <w:rsid w:val="00B61295"/>
    <w:rsid w:val="00B64871"/>
    <w:rsid w:val="00B6613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CF7BD7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03FA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B2A-56D3-4F5E-B09B-F55DDF1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5155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17-06-16T08:53:00Z</cp:lastPrinted>
  <dcterms:created xsi:type="dcterms:W3CDTF">2020-10-06T13:26:00Z</dcterms:created>
  <dcterms:modified xsi:type="dcterms:W3CDTF">2020-10-06T13:26:00Z</dcterms:modified>
</cp:coreProperties>
</file>